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оля на территории Мариинско-Посадского района</w:t>
      </w:r>
      <w:r w:rsidR="008140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 на территор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- орган муниципального жилищного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9157C5" w:rsidP="009157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ановые и внеплановые проверки в </w:t>
      </w:r>
      <w:proofErr w:type="gramStart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ношении</w:t>
      </w:r>
      <w:proofErr w:type="gramEnd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х субъектов, относящихся к 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1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х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сенджеров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онодательства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щного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A75D31" w:rsidRDefault="00A75D31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827"/>
        <w:gridCol w:w="2536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8E5B7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3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и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Планом мероприятий по профилактике нарушений при осуществлении муниципального жилищного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 на территории Мариинско-Посадского района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9157C5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9157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2373"/>
        <w:gridCol w:w="3447"/>
        <w:gridCol w:w="1871"/>
        <w:gridCol w:w="1321"/>
      </w:tblGrid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ют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ют</w:t>
            </w:r>
            <w:proofErr w:type="gramEnd"/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получения консультаций п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опросам соблюдения обязательных требован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867653" w:rsidRPr="002B1C46" w:rsidRDefault="00867653" w:rsidP="00466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еспечению соблюдения обязательных требований.   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язательных требований подать в</w:t>
            </w:r>
            <w:r w:rsidR="004661D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661D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0A668A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67653" w:rsidRPr="002B1C46" w:rsidRDefault="00867653" w:rsidP="000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A66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0A668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2220" w:rsidRPr="002B1C46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89" w:rsidRDefault="00EF3589" w:rsidP="005F5651">
      <w:pPr>
        <w:spacing w:after="0" w:line="240" w:lineRule="auto"/>
      </w:pPr>
      <w:r>
        <w:separator/>
      </w:r>
    </w:p>
  </w:endnote>
  <w:endnote w:type="continuationSeparator" w:id="0">
    <w:p w:rsidR="00EF3589" w:rsidRDefault="00EF3589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89" w:rsidRDefault="00EF3589" w:rsidP="005F5651">
      <w:pPr>
        <w:spacing w:after="0" w:line="240" w:lineRule="auto"/>
      </w:pPr>
      <w:r>
        <w:separator/>
      </w:r>
    </w:p>
  </w:footnote>
  <w:footnote w:type="continuationSeparator" w:id="0">
    <w:p w:rsidR="00EF3589" w:rsidRDefault="00EF3589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180AA5"/>
    <w:rsid w:val="001E120D"/>
    <w:rsid w:val="00210717"/>
    <w:rsid w:val="00265359"/>
    <w:rsid w:val="002B1C46"/>
    <w:rsid w:val="002D631F"/>
    <w:rsid w:val="003D612C"/>
    <w:rsid w:val="004158C2"/>
    <w:rsid w:val="00423A9F"/>
    <w:rsid w:val="0044648D"/>
    <w:rsid w:val="004661D5"/>
    <w:rsid w:val="004717D8"/>
    <w:rsid w:val="00480A6D"/>
    <w:rsid w:val="004B2220"/>
    <w:rsid w:val="00593E0E"/>
    <w:rsid w:val="005F5651"/>
    <w:rsid w:val="006B3364"/>
    <w:rsid w:val="006D33C9"/>
    <w:rsid w:val="006E18B5"/>
    <w:rsid w:val="007031D4"/>
    <w:rsid w:val="00807DDA"/>
    <w:rsid w:val="00814088"/>
    <w:rsid w:val="00867653"/>
    <w:rsid w:val="008E5B75"/>
    <w:rsid w:val="0090644F"/>
    <w:rsid w:val="00913625"/>
    <w:rsid w:val="009157C5"/>
    <w:rsid w:val="00945F90"/>
    <w:rsid w:val="00A1499D"/>
    <w:rsid w:val="00A14AFE"/>
    <w:rsid w:val="00A75D31"/>
    <w:rsid w:val="00AD0F41"/>
    <w:rsid w:val="00B0312C"/>
    <w:rsid w:val="00BA290B"/>
    <w:rsid w:val="00C2092B"/>
    <w:rsid w:val="00D412DD"/>
    <w:rsid w:val="00D42060"/>
    <w:rsid w:val="00E91313"/>
    <w:rsid w:val="00E957EB"/>
    <w:rsid w:val="00EF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651"/>
  </w:style>
  <w:style w:type="paragraph" w:styleId="a7">
    <w:name w:val="footer"/>
    <w:basedOn w:val="a"/>
    <w:link w:val="a8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3F5F-7D7F-4EC4-BDF1-EDAD296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26</cp:revision>
  <cp:lastPrinted>2021-12-06T13:24:00Z</cp:lastPrinted>
  <dcterms:created xsi:type="dcterms:W3CDTF">2021-09-29T08:20:00Z</dcterms:created>
  <dcterms:modified xsi:type="dcterms:W3CDTF">2022-10-03T07:28:00Z</dcterms:modified>
</cp:coreProperties>
</file>